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675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ler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ık Kemal İmam Hatip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611509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6759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71"/>
        <w:gridCol w:w="890"/>
        <w:gridCol w:w="831"/>
        <w:gridCol w:w="705"/>
        <w:gridCol w:w="4946"/>
        <w:gridCol w:w="1279"/>
        <w:gridCol w:w="1111"/>
      </w:tblGrid>
      <w:tr w:rsidR="00B7333F">
        <w:trPr>
          <w:jc w:val="center"/>
        </w:trPr>
        <w:tc>
          <w:tcPr>
            <w:tcW w:w="0" w:type="auto"/>
          </w:tcPr>
          <w:p w:rsidR="00C11AF8" w:rsidRPr="00C11AF8" w:rsidRDefault="0033684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7333F" w:rsidRDefault="00336848">
            <w:r>
              <w:rPr>
                <w:b/>
              </w:rPr>
              <w:t>Para Birimi</w:t>
            </w:r>
          </w:p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32'li tuvalet kağıdı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Islak Mendil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 xml:space="preserve">33762000 - Kağıt mendiller 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6'lı kağıt havlu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Vileda Seti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50 LT Çöp Kovası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Oda Spreyi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39811100 - Oda spreyi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4'lü temizlik bezi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  <w:tr w:rsidR="00B7333F">
        <w:trPr>
          <w:jc w:val="center"/>
        </w:trPr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10'lu Jumbo Boy Çöp Poşeti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>rulo</w:t>
            </w:r>
          </w:p>
        </w:tc>
        <w:tc>
          <w:tcPr>
            <w:tcW w:w="0" w:type="auto"/>
          </w:tcPr>
          <w:p w:rsidR="00B7333F" w:rsidRDefault="00336848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B7333F" w:rsidRDefault="00B7333F"/>
        </w:tc>
        <w:tc>
          <w:tcPr>
            <w:tcW w:w="0" w:type="auto"/>
          </w:tcPr>
          <w:p w:rsidR="00B7333F" w:rsidRDefault="00B7333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48" w:rsidRDefault="00336848" w:rsidP="005B2F2D">
      <w:pPr>
        <w:spacing w:after="0" w:line="240" w:lineRule="auto"/>
      </w:pPr>
      <w:r>
        <w:separator/>
      </w:r>
    </w:p>
  </w:endnote>
  <w:endnote w:type="continuationSeparator" w:id="0">
    <w:p w:rsidR="00336848" w:rsidRDefault="0033684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48" w:rsidRDefault="00336848" w:rsidP="005B2F2D">
      <w:pPr>
        <w:spacing w:after="0" w:line="240" w:lineRule="auto"/>
      </w:pPr>
      <w:r>
        <w:separator/>
      </w:r>
    </w:p>
  </w:footnote>
  <w:footnote w:type="continuationSeparator" w:id="0">
    <w:p w:rsidR="00336848" w:rsidRDefault="0033684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3684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044A1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1.11.2022 11:22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6759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36848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44A1"/>
    <w:rsid w:val="00907983"/>
    <w:rsid w:val="00985F59"/>
    <w:rsid w:val="0099017B"/>
    <w:rsid w:val="00A71143"/>
    <w:rsid w:val="00A7240E"/>
    <w:rsid w:val="00AC112E"/>
    <w:rsid w:val="00B7333F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E9E2-9971-4054-9E82-186BCD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Yönetici</cp:lastModifiedBy>
  <cp:revision>2</cp:revision>
  <dcterms:created xsi:type="dcterms:W3CDTF">2022-11-21T08:23:00Z</dcterms:created>
  <dcterms:modified xsi:type="dcterms:W3CDTF">2022-11-21T08:23:00Z</dcterms:modified>
</cp:coreProperties>
</file>